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Массаж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История возникновения и развития массаж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3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Физиологические основы массаж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 Гигиенические основы массаж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1. Практическое овладение навыками проведения сеанса общего массаж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 верхних конечностей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2. Практическое овладение навыками проведения сеанса общего массажа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грудной клетк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 Системы, методы и формы массаж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 Классификация видов массаж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3. Практическое овладение навыками проведения сеанса общего массаж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 живо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4. Практическое овладение навыками проведения сеанса общего массаж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 передней поверхности нижних конечносте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3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6. Особенности массажа в отдельных видах спорт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3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5. Практическое овладение навыками проведения сеанса общего массаж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 шейного отд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3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6. Практическое овладение навыками проведения сеанса общего массажа.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ассаж грудного отд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 Особенности методики лечебного массажа.</w:t>
            </w:r>
          </w:p>
        </w:tc>
        <w:tc>
          <w:tcPr>
            <w:tcW w:w="1100" w:type="dxa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4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7. Практическое овладение навыками проведения сеанса общего массаж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 поясничного отд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4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8. Практическое овладение навыками проведения сеанса общего массажа. М</w:t>
            </w:r>
            <w:r>
              <w:rPr>
                <w:rFonts w:ascii="Times New Roman" w:hAnsi="Times New Roman"/>
                <w:sz w:val="20"/>
                <w:szCs w:val="20"/>
              </w:rPr>
              <w:t>ассаж таз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- доклад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5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8. Частные методики массажа отдельных частей тела.</w:t>
            </w:r>
          </w:p>
        </w:tc>
        <w:tc>
          <w:tcPr>
            <w:tcW w:w="1100" w:type="dxa"/>
            <w:shd w:val="clear" w:color="auto" w:fill="FFFFFF"/>
            <w:vAlign w:val="bottom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54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 xml:space="preserve">Практическое занятие № 9.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ассаж задней поверхности нижних конечносте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5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Практическое занятие № 10. Практическое овладение навыками проведения сеанса общего массажа. Распределение времени массажа отдельных участков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6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ежный 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49E76E82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4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